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析本白话兵法名著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析本白话兵法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19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评析本白话兵法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